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E65" w:rsidRDefault="007C2FBC" w:rsidP="006B6E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ённое дошкольное образовательное учреждение</w:t>
      </w:r>
    </w:p>
    <w:p w:rsidR="007C2FBC" w:rsidRDefault="00633BE3" w:rsidP="006B6E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еде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«Ромашка»».</w:t>
      </w:r>
    </w:p>
    <w:p w:rsidR="00633BE3" w:rsidRDefault="00633BE3" w:rsidP="006B6E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3BE3" w:rsidRDefault="00633BE3" w:rsidP="006B6E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3BE3" w:rsidRDefault="00633BE3" w:rsidP="006B6E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3BE3" w:rsidRDefault="00633BE3" w:rsidP="006B6E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3BE3" w:rsidRDefault="00633BE3" w:rsidP="006B6E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3BE3" w:rsidRDefault="00633BE3" w:rsidP="006B6E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4E81" w:rsidRPr="00F17375" w:rsidRDefault="00B0385C" w:rsidP="006B6E65">
      <w:pPr>
        <w:jc w:val="center"/>
        <w:rPr>
          <w:rFonts w:ascii="Times New Roman" w:hAnsi="Times New Roman" w:cs="Times New Roman"/>
          <w:sz w:val="44"/>
          <w:szCs w:val="44"/>
        </w:rPr>
      </w:pPr>
      <w:r w:rsidRPr="00F17375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 xml:space="preserve">Сценарий фольклорного </w:t>
      </w:r>
      <w:r w:rsidR="00C04E81" w:rsidRPr="00F17375">
        <w:rPr>
          <w:rFonts w:ascii="Times New Roman" w:hAnsi="Times New Roman" w:cs="Times New Roman"/>
          <w:sz w:val="44"/>
          <w:szCs w:val="44"/>
        </w:rPr>
        <w:t>праздник</w:t>
      </w:r>
      <w:r w:rsidR="00F17375" w:rsidRPr="00F17375">
        <w:rPr>
          <w:rFonts w:ascii="Times New Roman" w:hAnsi="Times New Roman" w:cs="Times New Roman"/>
          <w:sz w:val="44"/>
          <w:szCs w:val="44"/>
        </w:rPr>
        <w:t>а</w:t>
      </w:r>
    </w:p>
    <w:p w:rsidR="00C04E81" w:rsidRPr="00F17375" w:rsidRDefault="00C04E81" w:rsidP="006B6E65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F17375">
        <w:rPr>
          <w:rFonts w:ascii="Times New Roman" w:hAnsi="Times New Roman" w:cs="Times New Roman"/>
          <w:b/>
          <w:i/>
          <w:sz w:val="36"/>
          <w:szCs w:val="36"/>
        </w:rPr>
        <w:t>«</w:t>
      </w:r>
      <w:r w:rsidRPr="00F17375">
        <w:rPr>
          <w:rFonts w:ascii="Times New Roman" w:hAnsi="Times New Roman" w:cs="Times New Roman"/>
          <w:b/>
          <w:i/>
          <w:sz w:val="44"/>
          <w:szCs w:val="44"/>
        </w:rPr>
        <w:t>Капустины вечёрки»</w:t>
      </w:r>
    </w:p>
    <w:p w:rsidR="00633BE3" w:rsidRPr="00FC7AD5" w:rsidRDefault="00C04E81" w:rsidP="006B6E6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C7AD5">
        <w:rPr>
          <w:rFonts w:ascii="Times New Roman" w:hAnsi="Times New Roman" w:cs="Times New Roman"/>
          <w:b/>
          <w:i/>
          <w:sz w:val="36"/>
          <w:szCs w:val="36"/>
        </w:rPr>
        <w:t xml:space="preserve"> для детей </w:t>
      </w:r>
      <w:r w:rsidR="005F7B37" w:rsidRPr="00FC7AD5">
        <w:rPr>
          <w:rFonts w:ascii="Times New Roman" w:hAnsi="Times New Roman" w:cs="Times New Roman"/>
          <w:b/>
          <w:i/>
          <w:sz w:val="36"/>
          <w:szCs w:val="36"/>
        </w:rPr>
        <w:t>старшей и подготовительной группы.</w:t>
      </w:r>
    </w:p>
    <w:p w:rsidR="00FC7AD5" w:rsidRDefault="00FC7AD5">
      <w:pPr>
        <w:rPr>
          <w:rFonts w:ascii="Times New Roman" w:hAnsi="Times New Roman" w:cs="Times New Roman"/>
          <w:sz w:val="24"/>
          <w:szCs w:val="24"/>
        </w:rPr>
      </w:pPr>
    </w:p>
    <w:p w:rsidR="00FC7AD5" w:rsidRDefault="00FC7AD5">
      <w:pPr>
        <w:rPr>
          <w:rFonts w:ascii="Times New Roman" w:hAnsi="Times New Roman" w:cs="Times New Roman"/>
          <w:sz w:val="24"/>
          <w:szCs w:val="24"/>
        </w:rPr>
      </w:pPr>
    </w:p>
    <w:p w:rsidR="00FC7AD5" w:rsidRDefault="00FC7AD5">
      <w:pPr>
        <w:rPr>
          <w:rFonts w:ascii="Times New Roman" w:hAnsi="Times New Roman" w:cs="Times New Roman"/>
          <w:sz w:val="24"/>
          <w:szCs w:val="24"/>
        </w:rPr>
      </w:pPr>
    </w:p>
    <w:p w:rsidR="00FC7AD5" w:rsidRPr="00F17375" w:rsidRDefault="00FC7AD5">
      <w:pPr>
        <w:rPr>
          <w:rFonts w:ascii="Times New Roman" w:hAnsi="Times New Roman" w:cs="Times New Roman"/>
          <w:b/>
          <w:sz w:val="24"/>
          <w:szCs w:val="24"/>
        </w:rPr>
      </w:pPr>
    </w:p>
    <w:p w:rsidR="00FC7AD5" w:rsidRDefault="00FC7AD5" w:rsidP="00FC7AD5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C7AD5" w:rsidRDefault="00FC7AD5" w:rsidP="00FC7A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7AD5" w:rsidRDefault="00FC7AD5" w:rsidP="00FC7A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 музыкальный руководитель:</w:t>
      </w:r>
    </w:p>
    <w:p w:rsidR="00C55115" w:rsidRDefault="0027090C" w:rsidP="00C5511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FC7AD5">
        <w:rPr>
          <w:rFonts w:ascii="Times New Roman" w:hAnsi="Times New Roman" w:cs="Times New Roman"/>
          <w:sz w:val="24"/>
          <w:szCs w:val="24"/>
        </w:rPr>
        <w:t>Карпова Анастасия Константиновна</w:t>
      </w:r>
    </w:p>
    <w:p w:rsidR="00C55115" w:rsidRDefault="00C55115" w:rsidP="00C5511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55115" w:rsidRDefault="00C55115" w:rsidP="00C5511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55115" w:rsidRDefault="00C55115" w:rsidP="00C5511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55115" w:rsidRDefault="00C55115" w:rsidP="00C5511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55115" w:rsidRDefault="00C55115" w:rsidP="00C5511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55115" w:rsidRPr="00C55115" w:rsidRDefault="00C55115" w:rsidP="00C551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еде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C4FBB">
        <w:rPr>
          <w:rFonts w:ascii="Times New Roman" w:hAnsi="Times New Roman" w:cs="Times New Roman"/>
          <w:sz w:val="24"/>
          <w:szCs w:val="24"/>
        </w:rPr>
        <w:t>2016г</w:t>
      </w:r>
    </w:p>
    <w:p w:rsidR="00585EF1" w:rsidRPr="00E94967" w:rsidRDefault="007C4FBB" w:rsidP="00C5511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C3E51">
        <w:rPr>
          <w:rFonts w:ascii="Times New Roman" w:hAnsi="Times New Roman" w:cs="Times New Roman"/>
          <w:b/>
          <w:i/>
          <w:sz w:val="40"/>
          <w:szCs w:val="40"/>
        </w:rPr>
        <w:lastRenderedPageBreak/>
        <w:t xml:space="preserve">Фольклорный праздник «Капустные </w:t>
      </w:r>
      <w:r>
        <w:rPr>
          <w:rFonts w:ascii="Times New Roman" w:hAnsi="Times New Roman" w:cs="Times New Roman"/>
          <w:b/>
          <w:i/>
          <w:sz w:val="40"/>
          <w:szCs w:val="40"/>
        </w:rPr>
        <w:t>вечёрки</w:t>
      </w:r>
      <w:r w:rsidRPr="003C3E51">
        <w:rPr>
          <w:rFonts w:ascii="Times New Roman" w:hAnsi="Times New Roman" w:cs="Times New Roman"/>
          <w:b/>
          <w:i/>
          <w:sz w:val="40"/>
          <w:szCs w:val="40"/>
        </w:rPr>
        <w:t>».</w:t>
      </w:r>
    </w:p>
    <w:p w:rsidR="00C920E9" w:rsidRDefault="00C920E9" w:rsidP="00C920E9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3667125" cy="3657600"/>
            <wp:effectExtent l="0" t="0" r="9525" b="0"/>
            <wp:docPr id="1" name="Рисунок 1" descr="C:\Users\школа\Desktop\16.11.16 Карпова\37246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16.11.16 Карпова\372461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F2" w:rsidRPr="009A038F" w:rsidRDefault="00F54EF2" w:rsidP="00F54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0B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Цель:</w:t>
      </w:r>
      <w:r w:rsidRPr="002A1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9A038F" w:rsidRPr="009A038F">
        <w:rPr>
          <w:rFonts w:ascii="Times New Roman" w:hAnsi="Times New Roman" w:cs="Times New Roman"/>
          <w:color w:val="000000"/>
          <w:sz w:val="24"/>
          <w:szCs w:val="24"/>
        </w:rPr>
        <w:t>Воспитывать уважение к русским народным  традициям, обычаям, познакомить со старинным русским праздником «Капустник».</w:t>
      </w:r>
      <w:r w:rsidRPr="009A03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03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Задачи:</w:t>
      </w:r>
      <w:r w:rsidRPr="009A03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0C38" w:rsidRPr="00E70C38" w:rsidRDefault="00E70C38" w:rsidP="00E70C3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70C38">
        <w:rPr>
          <w:rStyle w:val="c11"/>
          <w:b/>
          <w:bCs/>
          <w:color w:val="000000"/>
        </w:rPr>
        <w:t>Образовательные:</w:t>
      </w:r>
    </w:p>
    <w:p w:rsidR="00E70C38" w:rsidRPr="00E70C38" w:rsidRDefault="00E70C38" w:rsidP="00E70C38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70C38">
        <w:rPr>
          <w:rStyle w:val="c6"/>
          <w:color w:val="000000"/>
        </w:rPr>
        <w:t>Познакомить детей с народными традициями проведения осенних посиделок;</w:t>
      </w:r>
    </w:p>
    <w:p w:rsidR="00E70C38" w:rsidRPr="00E70C38" w:rsidRDefault="00E70C38" w:rsidP="00E70C38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70C38">
        <w:rPr>
          <w:rStyle w:val="c6"/>
          <w:color w:val="000000"/>
        </w:rPr>
        <w:t>Формировать умение отгадывать загадки: определять предмет по его признакам, отрабатывать правильную и четкую дикцию;</w:t>
      </w:r>
    </w:p>
    <w:p w:rsidR="00E70C38" w:rsidRPr="00E70C38" w:rsidRDefault="00E70C38" w:rsidP="00E70C38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70C38">
        <w:rPr>
          <w:rStyle w:val="c6"/>
          <w:color w:val="000000"/>
        </w:rPr>
        <w:t>Вызывать положительные эмоции и способствовать закреплению коммуникативных навыков, формировать умения эмоционально и выразительно общаться;</w:t>
      </w:r>
    </w:p>
    <w:p w:rsidR="00E70C38" w:rsidRPr="00E70C38" w:rsidRDefault="00E70C38" w:rsidP="00E70C3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70C38">
        <w:rPr>
          <w:rStyle w:val="c11"/>
          <w:b/>
          <w:bCs/>
          <w:color w:val="000000"/>
        </w:rPr>
        <w:t>Развивающие:</w:t>
      </w:r>
    </w:p>
    <w:p w:rsidR="00E70C38" w:rsidRPr="00E70C38" w:rsidRDefault="00E70C38" w:rsidP="00E70C38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70C38">
        <w:rPr>
          <w:rStyle w:val="c6"/>
          <w:color w:val="000000"/>
        </w:rPr>
        <w:t xml:space="preserve">Продолжать учить детей четко произносить слова </w:t>
      </w:r>
      <w:proofErr w:type="spellStart"/>
      <w:r w:rsidRPr="00E70C38">
        <w:rPr>
          <w:rStyle w:val="c6"/>
          <w:color w:val="000000"/>
        </w:rPr>
        <w:t>чистоговорки</w:t>
      </w:r>
      <w:proofErr w:type="spellEnd"/>
      <w:r w:rsidRPr="00E70C38">
        <w:rPr>
          <w:rStyle w:val="c6"/>
          <w:color w:val="000000"/>
        </w:rPr>
        <w:t>, пояснять пословицы и находить слова для объяснения.</w:t>
      </w:r>
    </w:p>
    <w:p w:rsidR="00E70C38" w:rsidRPr="00E70C38" w:rsidRDefault="00E70C38" w:rsidP="00E70C3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70C38">
        <w:rPr>
          <w:rStyle w:val="c11"/>
          <w:b/>
          <w:bCs/>
          <w:color w:val="000000"/>
        </w:rPr>
        <w:t>Воспитательные:</w:t>
      </w:r>
    </w:p>
    <w:p w:rsidR="00E70C38" w:rsidRPr="00E70C38" w:rsidRDefault="00E70C38" w:rsidP="00E70C38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70C38">
        <w:rPr>
          <w:rStyle w:val="c6"/>
          <w:color w:val="000000"/>
        </w:rPr>
        <w:t>Воспитывать доброжелательное отношение друг к другу;</w:t>
      </w:r>
    </w:p>
    <w:p w:rsidR="00E70C38" w:rsidRPr="00E70C38" w:rsidRDefault="00E70C38" w:rsidP="00E70C38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70C38">
        <w:rPr>
          <w:rStyle w:val="c6"/>
          <w:color w:val="000000"/>
        </w:rPr>
        <w:t>Воспитывать любовь и уважение к народной культуре;</w:t>
      </w:r>
    </w:p>
    <w:p w:rsidR="00E70C38" w:rsidRPr="00E70C38" w:rsidRDefault="00E70C38" w:rsidP="00E70C38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70C38">
        <w:rPr>
          <w:rStyle w:val="c6"/>
          <w:color w:val="000000"/>
        </w:rPr>
        <w:t>Формировать позитивную установку к труду, готовность к совместной деятельности со сверстниками;</w:t>
      </w:r>
    </w:p>
    <w:p w:rsidR="002C67DA" w:rsidRPr="001122A8" w:rsidRDefault="002C67DA" w:rsidP="002C6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2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редварительная подготовка:</w:t>
      </w:r>
      <w:r w:rsidRPr="001122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67DA" w:rsidRPr="001122A8" w:rsidRDefault="002C67DA" w:rsidP="002C67D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выставки «Осень </w:t>
      </w:r>
      <w:proofErr w:type="spellStart"/>
      <w:r w:rsidRPr="001122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асиха</w:t>
      </w:r>
      <w:proofErr w:type="spellEnd"/>
      <w:r w:rsidRPr="001122A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Pr="001122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122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8535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F8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F8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и)</w:t>
      </w:r>
    </w:p>
    <w:p w:rsidR="002C67DA" w:rsidRPr="001122A8" w:rsidRDefault="002C67DA" w:rsidP="002C67D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2A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декораций. </w:t>
      </w:r>
    </w:p>
    <w:p w:rsidR="002C67DA" w:rsidRPr="001122A8" w:rsidRDefault="002C67DA" w:rsidP="002C67D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</w:t>
      </w:r>
      <w:r w:rsidR="00E53B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а</w:t>
      </w:r>
      <w:r w:rsidRPr="0011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льклорном стиле. </w:t>
      </w:r>
    </w:p>
    <w:p w:rsidR="002C67DA" w:rsidRPr="002A10BC" w:rsidRDefault="000577AF" w:rsidP="002C67D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7" w:history="1">
        <w:r w:rsidR="002C67DA" w:rsidRPr="002A10B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оведение репетиций с детьми</w:t>
        </w:r>
      </w:hyperlink>
      <w:r w:rsidR="002C67DA" w:rsidRPr="002A1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зучивание Русских народных песен, хороводов, частушек, танцев </w:t>
      </w:r>
    </w:p>
    <w:p w:rsidR="002C67DA" w:rsidRPr="001122A8" w:rsidRDefault="002C67DA" w:rsidP="002C67D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2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бесед с детьми о Русских народных праздниках. </w:t>
      </w:r>
    </w:p>
    <w:p w:rsidR="0071078E" w:rsidRPr="00F8535B" w:rsidRDefault="00AD467C" w:rsidP="0071078E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F8535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lastRenderedPageBreak/>
        <w:t xml:space="preserve">Действующие лица: </w:t>
      </w:r>
      <w:r w:rsidR="00441E3E" w:rsidRPr="00F8535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>Хозяйка, дед.</w:t>
      </w:r>
    </w:p>
    <w:p w:rsidR="0033157C" w:rsidRPr="0033157C" w:rsidRDefault="0033157C" w:rsidP="00FC60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33157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Ход мероприятия:</w:t>
      </w:r>
    </w:p>
    <w:p w:rsidR="0071078E" w:rsidRPr="00FC6079" w:rsidRDefault="00D3131F" w:rsidP="00FC6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FC607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Дети и хозяйка заходят в зал и поют</w:t>
      </w:r>
      <w:r w:rsidR="0071078E" w:rsidRPr="00FC607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 xml:space="preserve"> песню «Вейся, вейся </w:t>
      </w:r>
      <w:proofErr w:type="spellStart"/>
      <w:r w:rsidR="0071078E" w:rsidRPr="00FC607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капустка</w:t>
      </w:r>
      <w:proofErr w:type="spellEnd"/>
      <w:r w:rsidR="0071078E" w:rsidRPr="00FC607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 xml:space="preserve">» </w:t>
      </w:r>
      <w:r w:rsidR="00432455" w:rsidRPr="00FC607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FC607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 xml:space="preserve">ведут </w:t>
      </w:r>
      <w:r w:rsidR="0071078E" w:rsidRPr="00FC607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хоровод.</w:t>
      </w:r>
    </w:p>
    <w:p w:rsidR="005C0C60" w:rsidRPr="00F8535B" w:rsidRDefault="005C0C60" w:rsidP="00FC6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F8535B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Ребёнок</w:t>
      </w:r>
    </w:p>
    <w:p w:rsidR="005C0C60" w:rsidRPr="00F8535B" w:rsidRDefault="005C0C60" w:rsidP="00FC6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85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капустник, на капустник,</w:t>
      </w:r>
    </w:p>
    <w:p w:rsidR="005C0C60" w:rsidRPr="00F8535B" w:rsidRDefault="005C0C60" w:rsidP="00FC6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85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глаша</w:t>
      </w:r>
      <w:r w:rsidR="006C0E57" w:rsidRPr="00F85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</w:t>
      </w:r>
      <w:r w:rsidRPr="00F85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сь народ!</w:t>
      </w:r>
    </w:p>
    <w:p w:rsidR="005C0C60" w:rsidRPr="00F8535B" w:rsidRDefault="005C0C60" w:rsidP="00FC6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85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сть танцует и кружиться</w:t>
      </w:r>
    </w:p>
    <w:p w:rsidR="006C0E57" w:rsidRPr="00F8535B" w:rsidRDefault="005C0C60" w:rsidP="00FC6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5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ш веселый хоровод!</w:t>
      </w:r>
    </w:p>
    <w:p w:rsidR="00CB2E66" w:rsidRPr="00AF08FA" w:rsidRDefault="006C0E57" w:rsidP="002709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853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Х</w:t>
      </w:r>
      <w:r w:rsidR="00AF08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зяйка: </w:t>
      </w:r>
      <w:r w:rsidR="00F842DC" w:rsidRPr="00F842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дравствуйте люди добрые! </w:t>
      </w:r>
      <w:r w:rsidR="00CB2E66" w:rsidRPr="00CB2E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бро пожаловать. Гости званные и желанные! Всех в нашу избу приглашаем, душевно встречаем</w:t>
      </w:r>
      <w:r w:rsidR="0029333B" w:rsidRPr="007642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CB2E66" w:rsidRPr="00CB2E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гласили вас сегодня,  красны девицы да добры молодцы, чтоб рассказать о празднике старинном, обычае русского народа –  о капустных вечерках</w:t>
      </w:r>
      <w:r w:rsidR="00A734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A73414" w:rsidRPr="00A73414" w:rsidRDefault="00A73414" w:rsidP="0027090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734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ного на Руси было праздников, но самые щедрые, самые радостные были осенью, когда люди убрав с полей и огородов урожай, делали заготовки на всю зиму.</w:t>
      </w:r>
    </w:p>
    <w:p w:rsidR="00A73414" w:rsidRPr="00A73414" w:rsidRDefault="00A73414" w:rsidP="0027090C">
      <w:pPr>
        <w:tabs>
          <w:tab w:val="left" w:pos="907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734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народе говорили:</w:t>
      </w:r>
    </w:p>
    <w:p w:rsidR="00A73414" w:rsidRPr="00A73414" w:rsidRDefault="0027090C" w:rsidP="0027090C">
      <w:pPr>
        <w:tabs>
          <w:tab w:val="left" w:pos="907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73414" w:rsidRPr="00A734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ктябрь капустник –  пропах капустой.</w:t>
      </w:r>
    </w:p>
    <w:p w:rsidR="00DA320A" w:rsidRDefault="0027090C" w:rsidP="0027090C">
      <w:pPr>
        <w:tabs>
          <w:tab w:val="left" w:pos="907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A73414" w:rsidRPr="00A734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ентябрь пахнет яблоками – октябрь капустой.</w:t>
      </w:r>
    </w:p>
    <w:p w:rsidR="00930985" w:rsidRPr="0027090C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</w:rPr>
      </w:pPr>
      <w:r w:rsidRPr="0027090C">
        <w:rPr>
          <w:b/>
          <w:i/>
        </w:rPr>
        <w:t>Входит кума-капуста.</w:t>
      </w:r>
    </w:p>
    <w:p w:rsidR="00930985" w:rsidRPr="0027090C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27090C">
        <w:rPr>
          <w:b/>
        </w:rPr>
        <w:t>Хозяйка</w:t>
      </w:r>
      <w:r w:rsidRPr="0027090C">
        <w:rPr>
          <w:b/>
          <w:bCs/>
          <w:bdr w:val="none" w:sz="0" w:space="0" w:color="auto" w:frame="1"/>
        </w:rPr>
        <w:t>: </w:t>
      </w:r>
      <w:r w:rsidRPr="0027090C">
        <w:t>А вот и сама Капуста - Кума! Что ж, Кума, ты опоздала?</w:t>
      </w:r>
    </w:p>
    <w:p w:rsidR="00930985" w:rsidRPr="0027090C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27090C">
        <w:rPr>
          <w:b/>
        </w:rPr>
        <w:t>Капуста:</w:t>
      </w:r>
    </w:p>
    <w:p w:rsidR="00930985" w:rsidRPr="0027090C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27090C">
        <w:t>Я наряды примеряла.</w:t>
      </w:r>
    </w:p>
    <w:p w:rsidR="00930985" w:rsidRPr="0027090C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27090C">
        <w:t>Ведь у меня сто одёжек</w:t>
      </w:r>
    </w:p>
    <w:p w:rsidR="00930985" w:rsidRPr="0027090C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27090C">
        <w:t>И все без застёжек.</w:t>
      </w:r>
    </w:p>
    <w:p w:rsidR="00930985" w:rsidRPr="0027090C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27090C">
        <w:t>Не могу я удержаться.</w:t>
      </w:r>
    </w:p>
    <w:p w:rsidR="00930985" w:rsidRPr="0027090C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27090C">
        <w:t>Люблю очень наряжаться.</w:t>
      </w:r>
    </w:p>
    <w:p w:rsidR="00930985" w:rsidRPr="0027090C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27090C">
        <w:t>Не зря я, огородница,</w:t>
      </w:r>
    </w:p>
    <w:p w:rsidR="00930985" w:rsidRPr="0027090C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27090C">
        <w:t>Зовусь большою модницей!</w:t>
      </w:r>
    </w:p>
    <w:p w:rsidR="00930985" w:rsidRPr="0027090C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27090C">
        <w:t>(хвастливо показывает свой наряд)</w:t>
      </w:r>
    </w:p>
    <w:p w:rsidR="00930985" w:rsidRPr="0027090C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proofErr w:type="spellStart"/>
      <w:r w:rsidRPr="0027090C">
        <w:rPr>
          <w:b/>
        </w:rPr>
        <w:t>Хозяйа</w:t>
      </w:r>
      <w:proofErr w:type="spellEnd"/>
      <w:r w:rsidRPr="0027090C">
        <w:rPr>
          <w:b/>
        </w:rPr>
        <w:t>:</w:t>
      </w:r>
    </w:p>
    <w:p w:rsidR="00930985" w:rsidRPr="0027090C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27090C">
        <w:t xml:space="preserve">Ну и </w:t>
      </w:r>
      <w:proofErr w:type="gramStart"/>
      <w:r w:rsidRPr="0027090C">
        <w:t>горазда</w:t>
      </w:r>
      <w:proofErr w:type="gramEnd"/>
      <w:r w:rsidRPr="0027090C">
        <w:t>, ты, собой любоваться!</w:t>
      </w:r>
    </w:p>
    <w:p w:rsidR="00930985" w:rsidRPr="0027090C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27090C">
        <w:t>Мы бы тоже не прочь покрасоваться.</w:t>
      </w:r>
    </w:p>
    <w:p w:rsidR="00930985" w:rsidRPr="0027090C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27090C">
        <w:rPr>
          <w:b/>
        </w:rPr>
        <w:t>Капуста:</w:t>
      </w:r>
      <w:r w:rsidRPr="0027090C">
        <w:t xml:space="preserve"> Всё равно я всех милее, и круглее, и белее!</w:t>
      </w:r>
    </w:p>
    <w:p w:rsidR="00930985" w:rsidRPr="0027090C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27090C">
        <w:rPr>
          <w:b/>
        </w:rPr>
        <w:t>Хозяйка:</w:t>
      </w:r>
    </w:p>
    <w:p w:rsidR="00930985" w:rsidRPr="0027090C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27090C">
        <w:t>Тебе, Кума почёт и честь,</w:t>
      </w:r>
    </w:p>
    <w:p w:rsidR="00930985" w:rsidRPr="0027090C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27090C">
        <w:t>Но и других немало есть овощей разных:</w:t>
      </w:r>
    </w:p>
    <w:p w:rsidR="00930985" w:rsidRPr="0027090C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27090C">
        <w:t>Зелёных, жёлтых, красных.</w:t>
      </w:r>
    </w:p>
    <w:p w:rsidR="00930985" w:rsidRPr="0027090C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27090C">
        <w:t>-Растёт редиска в огороде?</w:t>
      </w:r>
    </w:p>
    <w:p w:rsidR="00930985" w:rsidRPr="0027090C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27090C">
        <w:t>-Я!</w:t>
      </w:r>
    </w:p>
    <w:p w:rsidR="00930985" w:rsidRPr="0027090C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27090C">
        <w:t>-Краснеет помидор всегда?</w:t>
      </w:r>
    </w:p>
    <w:p w:rsidR="00930985" w:rsidRPr="0027090C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27090C">
        <w:t>-Я!</w:t>
      </w:r>
    </w:p>
    <w:p w:rsidR="00930985" w:rsidRPr="0027090C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27090C">
        <w:t>-А лук на грядке зеленеет?</w:t>
      </w:r>
    </w:p>
    <w:p w:rsidR="00930985" w:rsidRPr="0027090C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27090C">
        <w:t>-Я!</w:t>
      </w:r>
    </w:p>
    <w:p w:rsidR="00930985" w:rsidRPr="0027090C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27090C">
        <w:t>-Картошка в огороде зреет?</w:t>
      </w:r>
    </w:p>
    <w:p w:rsidR="00930985" w:rsidRPr="0027090C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27090C">
        <w:t>-Я!</w:t>
      </w:r>
    </w:p>
    <w:p w:rsidR="00930985" w:rsidRPr="0027090C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27090C">
        <w:t>-Есть в огороде перец сладкий?</w:t>
      </w:r>
    </w:p>
    <w:p w:rsidR="00930985" w:rsidRPr="0027090C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27090C">
        <w:t>-Я!</w:t>
      </w:r>
    </w:p>
    <w:p w:rsidR="00930985" w:rsidRPr="0027090C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27090C">
        <w:t>-И кабачок растёт на грядке?</w:t>
      </w:r>
    </w:p>
    <w:p w:rsidR="00930985" w:rsidRPr="0027090C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27090C">
        <w:t>-Я!</w:t>
      </w:r>
    </w:p>
    <w:p w:rsidR="00930985" w:rsidRPr="0027090C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27090C">
        <w:t>-Морковка выстроилась в ряд?</w:t>
      </w:r>
    </w:p>
    <w:p w:rsidR="00930985" w:rsidRPr="0027090C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27090C">
        <w:t>-Мы!</w:t>
      </w:r>
    </w:p>
    <w:p w:rsidR="00930985" w:rsidRPr="0027090C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27090C">
        <w:t>-Растут укроп, фасоль, горох?</w:t>
      </w:r>
    </w:p>
    <w:p w:rsidR="00930985" w:rsidRPr="0027090C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27090C">
        <w:t>-Мы!</w:t>
      </w:r>
    </w:p>
    <w:p w:rsidR="00930985" w:rsidRPr="0027090C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27090C">
        <w:rPr>
          <w:b/>
          <w:i/>
        </w:rPr>
        <w:lastRenderedPageBreak/>
        <w:t>Овощи начинают толкаться</w:t>
      </w:r>
      <w:r w:rsidRPr="0027090C">
        <w:t xml:space="preserve">: </w:t>
      </w:r>
    </w:p>
    <w:p w:rsidR="00930985" w:rsidRPr="00FC6079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FC6079">
        <w:rPr>
          <w:b/>
        </w:rPr>
        <w:t>Хозяйка:</w:t>
      </w:r>
    </w:p>
    <w:p w:rsidR="00930985" w:rsidRPr="00FC6079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FC6079">
        <w:t>Сколько разных овощей</w:t>
      </w:r>
    </w:p>
    <w:p w:rsidR="00930985" w:rsidRPr="00FC6079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FC6079">
        <w:t>Спорят, кто кого важней!</w:t>
      </w:r>
    </w:p>
    <w:p w:rsidR="00930985" w:rsidRPr="00FC6079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FC6079">
        <w:rPr>
          <w:b/>
        </w:rPr>
        <w:t>Редиска</w:t>
      </w:r>
      <w:r w:rsidRPr="00FC6079">
        <w:t>: Ой, ой! Не толкайте, не пихайте!</w:t>
      </w:r>
    </w:p>
    <w:p w:rsidR="00930985" w:rsidRPr="00FC6079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FC6079">
        <w:rPr>
          <w:b/>
        </w:rPr>
        <w:t>Картошка</w:t>
      </w:r>
      <w:r w:rsidRPr="00FC6079">
        <w:t>:</w:t>
      </w:r>
    </w:p>
    <w:p w:rsidR="00930985" w:rsidRPr="00FC6079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FC6079">
        <w:t>Нас сложили очень густо,</w:t>
      </w:r>
    </w:p>
    <w:p w:rsidR="00930985" w:rsidRPr="00FC6079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FC6079">
        <w:t>Не дави же ты, капуста!</w:t>
      </w:r>
    </w:p>
    <w:p w:rsidR="00930985" w:rsidRPr="00FC6079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FC6079">
        <w:rPr>
          <w:b/>
        </w:rPr>
        <w:t>Капуста:</w:t>
      </w:r>
    </w:p>
    <w:p w:rsidR="00930985" w:rsidRPr="00FC6079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FC6079">
        <w:t>Не пихайся ты, картошка,</w:t>
      </w:r>
    </w:p>
    <w:p w:rsidR="00930985" w:rsidRPr="00FC6079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FC6079">
        <w:t>Вправо откатись немножко.</w:t>
      </w:r>
    </w:p>
    <w:p w:rsidR="00930985" w:rsidRPr="00FC6079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FC6079">
        <w:rPr>
          <w:b/>
        </w:rPr>
        <w:t>Чеснок:</w:t>
      </w:r>
    </w:p>
    <w:p w:rsidR="00930985" w:rsidRPr="00FC6079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FC6079">
        <w:t>Я малышка – чесночок</w:t>
      </w:r>
    </w:p>
    <w:p w:rsidR="00930985" w:rsidRPr="00FC6079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FC6079">
        <w:t>Не давите мне на бок!</w:t>
      </w:r>
    </w:p>
    <w:p w:rsidR="00930985" w:rsidRPr="00FC6079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FC6079">
        <w:rPr>
          <w:b/>
        </w:rPr>
        <w:t>Капуста:</w:t>
      </w:r>
      <w:r w:rsidRPr="00FC6079">
        <w:t xml:space="preserve"> Полно попусту шуметь! Не пора ли песню спеть?</w:t>
      </w:r>
    </w:p>
    <w:p w:rsidR="00930985" w:rsidRPr="00FC6079" w:rsidRDefault="00930985" w:rsidP="009309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</w:rPr>
      </w:pPr>
      <w:r w:rsidRPr="00FC6079">
        <w:rPr>
          <w:b/>
          <w:i/>
        </w:rPr>
        <w:t>«Песенка об овощах» муз</w:t>
      </w:r>
      <w:proofErr w:type="gramStart"/>
      <w:r w:rsidRPr="00FC6079">
        <w:rPr>
          <w:b/>
          <w:i/>
        </w:rPr>
        <w:t>.</w:t>
      </w:r>
      <w:proofErr w:type="gramEnd"/>
      <w:r w:rsidRPr="00FC6079">
        <w:rPr>
          <w:b/>
          <w:i/>
        </w:rPr>
        <w:t xml:space="preserve"> </w:t>
      </w:r>
      <w:proofErr w:type="gramStart"/>
      <w:r w:rsidRPr="00FC6079">
        <w:rPr>
          <w:b/>
          <w:i/>
        </w:rPr>
        <w:t>и</w:t>
      </w:r>
      <w:proofErr w:type="gramEnd"/>
      <w:r w:rsidRPr="00FC6079">
        <w:rPr>
          <w:b/>
          <w:i/>
        </w:rPr>
        <w:t xml:space="preserve"> сл. Н. Зарецкой.</w:t>
      </w:r>
    </w:p>
    <w:p w:rsidR="00930985" w:rsidRPr="0027090C" w:rsidRDefault="005C53C8" w:rsidP="00930985">
      <w:pPr>
        <w:tabs>
          <w:tab w:val="left" w:pos="907"/>
        </w:tabs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7090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Хозяйка:</w:t>
      </w:r>
    </w:p>
    <w:p w:rsidR="00DA320A" w:rsidRPr="0027090C" w:rsidRDefault="00A73414" w:rsidP="00A7341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709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 октября праздновали праздник Сергей – капустник. Начиная с этого дня, хозяйки приглашали к себе соседок помочь нарубить на зиму капусты.</w:t>
      </w:r>
    </w:p>
    <w:p w:rsidR="00A344E3" w:rsidRPr="0027090C" w:rsidRDefault="00A73414" w:rsidP="00A7341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709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имние запасы считались не фунтами и килограммами, а вёдрами и бочками. Такие большие запасы трудно сделать в одиночку. А потому рубили и солили капусту женщины сообща для всей деревни, переходя из одного дома в другой. </w:t>
      </w:r>
    </w:p>
    <w:p w:rsidR="00A73414" w:rsidRPr="0027090C" w:rsidRDefault="00A73414" w:rsidP="00A7341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709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менно с Воздвиженья в деревнях начинались девичьи вечеринки-капустницы. Вэтот день щеголяли все друг перед другом своими нарядами. Тут и там во дворах раздавался стук да весёлый смех. Слышались голоса парней – они не были участниками работы, но приходили для веселья, ждали окончания работы, чтобы в игры поиграть, да хороводы поводить. </w:t>
      </w:r>
    </w:p>
    <w:p w:rsidR="00832245" w:rsidRPr="0027090C" w:rsidRDefault="00832245" w:rsidP="008322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70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у наших у ворот</w:t>
      </w:r>
      <w:r w:rsidRPr="002709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                                                                                                          </w:t>
      </w:r>
      <w:proofErr w:type="gramEnd"/>
    </w:p>
    <w:p w:rsidR="00832245" w:rsidRPr="0027090C" w:rsidRDefault="00832245" w:rsidP="008322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ется народ</w:t>
      </w:r>
      <w:r w:rsidRPr="002709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                                                                                                                            </w:t>
      </w:r>
    </w:p>
    <w:p w:rsidR="00832245" w:rsidRPr="0027090C" w:rsidRDefault="00832245" w:rsidP="008322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70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то</w:t>
      </w:r>
      <w:proofErr w:type="gramEnd"/>
      <w:r w:rsidRPr="00270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ложками</w:t>
      </w:r>
      <w:r w:rsidRPr="002709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                                                                                                                         </w:t>
      </w:r>
    </w:p>
    <w:p w:rsidR="00832245" w:rsidRPr="0027090C" w:rsidRDefault="00832245" w:rsidP="008322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 с трещотками! </w:t>
      </w:r>
    </w:p>
    <w:p w:rsidR="00EB00D7" w:rsidRPr="0027090C" w:rsidRDefault="00832245" w:rsidP="008322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2709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Заходят мальчики с инструментами.</w:t>
      </w:r>
      <w:r w:rsidR="00EB00D7" w:rsidRPr="002709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32245" w:rsidRPr="0027090C" w:rsidRDefault="00832245" w:rsidP="008322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709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Шумовой оркестр «</w:t>
      </w:r>
      <w:proofErr w:type="gramStart"/>
      <w:r w:rsidRPr="002709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Во</w:t>
      </w:r>
      <w:proofErr w:type="gramEnd"/>
      <w:r w:rsidRPr="002709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саду ли, в огороде»</w:t>
      </w:r>
      <w:r w:rsidR="00EB00D7" w:rsidRPr="002709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0E3CF4" w:rsidRPr="0027090C" w:rsidRDefault="00E1156C" w:rsidP="00FC6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27090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Выходит дед</w:t>
      </w:r>
    </w:p>
    <w:p w:rsidR="0027090C" w:rsidRDefault="00433BA5" w:rsidP="00FC6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3B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д</w:t>
      </w:r>
      <w:r w:rsidR="000E3CF4" w:rsidRPr="00433B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="000E3CF4" w:rsidRPr="00E42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 чего тут расшумелись, a? Только я пригрелся на печи, а вы тут со своими плясками да играми меня разбудили, мешаете мне отдыхать, Вот я вас, озорников! Ну-ка</w:t>
      </w:r>
      <w:r w:rsidR="00E8539B" w:rsidRPr="00E42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йчас же прекратите шум и гам, </w:t>
      </w:r>
      <w:r w:rsidR="000E3CF4" w:rsidRPr="00E42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бегайтесь по углам!</w:t>
      </w:r>
    </w:p>
    <w:p w:rsidR="000E3CF4" w:rsidRPr="00906E1A" w:rsidRDefault="009E0779" w:rsidP="00FC6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07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Хозяйка:</w:t>
      </w:r>
      <w:r w:rsidR="000E3CF4" w:rsidRPr="00E42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д, ты лучше не </w:t>
      </w:r>
      <w:proofErr w:type="gramStart"/>
      <w:r w:rsidR="000E3CF4" w:rsidRPr="00E42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чай</w:t>
      </w:r>
      <w:proofErr w:type="gramEnd"/>
      <w:r w:rsidR="000E3CF4" w:rsidRPr="00E42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</w:t>
      </w:r>
      <w:r w:rsidR="005C53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3CF4" w:rsidRPr="00E42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с детьми ты поиграй!</w:t>
      </w:r>
    </w:p>
    <w:p w:rsidR="00FC6079" w:rsidRDefault="009E0779" w:rsidP="00FC6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07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д</w:t>
      </w:r>
      <w:r w:rsidR="000076B0" w:rsidRPr="009E07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="00007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у ладно, ладно! В</w:t>
      </w:r>
      <w:r w:rsidR="000E3CF4" w:rsidRPr="00E42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мню ка я свою молодость!!! Помню, любил я одну игру,где русские молодцы силоймерились. Садились парни друг против друга, ногами упирались друг в друга, руками палку держали,и каждый ее на себя тянул. Кто перетянет палку на свою сторону - тот и сильнее. Давайте же и мы померяемся силой молодецкой.</w:t>
      </w:r>
    </w:p>
    <w:p w:rsidR="00061ECB" w:rsidRPr="00FC6079" w:rsidRDefault="000E3CF4" w:rsidP="00FC6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2E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Игра с мальчиками «</w:t>
      </w:r>
      <w:proofErr w:type="spellStart"/>
      <w:r w:rsidRPr="00E42E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Перетягивание</w:t>
      </w:r>
      <w:proofErr w:type="spellEnd"/>
      <w:r w:rsidRPr="00E42E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палки»</w:t>
      </w:r>
    </w:p>
    <w:p w:rsidR="00FC6079" w:rsidRDefault="00953102" w:rsidP="00FC6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9531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зяйка:</w:t>
      </w:r>
    </w:p>
    <w:p w:rsidR="00953102" w:rsidRPr="00FC6079" w:rsidRDefault="00953102" w:rsidP="00FC6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9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й, девчонки </w:t>
      </w:r>
      <w:r w:rsidRPr="0095310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9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хотушки</w:t>
      </w:r>
    </w:p>
    <w:p w:rsidR="00953102" w:rsidRPr="00953102" w:rsidRDefault="00953102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ра ли спеть частушки. </w:t>
      </w:r>
    </w:p>
    <w:p w:rsidR="00953102" w:rsidRPr="00953102" w:rsidRDefault="00953102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мальчишки тоже встанут, </w:t>
      </w:r>
    </w:p>
    <w:p w:rsidR="00953102" w:rsidRPr="00953102" w:rsidRDefault="00953102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девчонок не отстанут. </w:t>
      </w:r>
    </w:p>
    <w:p w:rsidR="00953102" w:rsidRPr="00DF59E9" w:rsidRDefault="00953102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59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тушки</w:t>
      </w:r>
    </w:p>
    <w:p w:rsidR="00953102" w:rsidRPr="00953102" w:rsidRDefault="00DF59E9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953102" w:rsidRPr="009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ьте ушки на макушке, </w:t>
      </w:r>
    </w:p>
    <w:p w:rsidR="00953102" w:rsidRPr="00953102" w:rsidRDefault="00953102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йте внимательно,</w:t>
      </w:r>
    </w:p>
    <w:p w:rsidR="00953102" w:rsidRPr="00953102" w:rsidRDefault="00953102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капустные частушки </w:t>
      </w:r>
    </w:p>
    <w:p w:rsidR="00953102" w:rsidRDefault="00953102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ём замечательно.</w:t>
      </w:r>
    </w:p>
    <w:p w:rsidR="00FC6079" w:rsidRDefault="00FC6079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3102" w:rsidRPr="00953102" w:rsidRDefault="00DF59E9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53102" w:rsidRPr="009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ходи скорей, подружка, </w:t>
      </w:r>
    </w:p>
    <w:p w:rsidR="00953102" w:rsidRPr="00953102" w:rsidRDefault="00953102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а публике блеснем</w:t>
      </w:r>
      <w:r w:rsidRPr="0095310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                                                                                                                             </w:t>
      </w:r>
    </w:p>
    <w:p w:rsidR="00953102" w:rsidRPr="00953102" w:rsidRDefault="00953102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дорные частушки</w:t>
      </w:r>
      <w:r w:rsidRPr="0095310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                                                                                                                         </w:t>
      </w:r>
    </w:p>
    <w:p w:rsidR="00953102" w:rsidRDefault="00953102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капусту пропоем</w:t>
      </w:r>
      <w:r w:rsidR="00DF5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6782" w:rsidRPr="00953102" w:rsidRDefault="00AE6782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3102" w:rsidRPr="00953102" w:rsidRDefault="00DF59E9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proofErr w:type="gramStart"/>
      <w:r w:rsidR="00953102" w:rsidRPr="009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="00953102" w:rsidRPr="009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ду ли, в огороде </w:t>
      </w:r>
    </w:p>
    <w:p w:rsidR="00953102" w:rsidRPr="00953102" w:rsidRDefault="00953102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ож наш ворон считал. </w:t>
      </w:r>
    </w:p>
    <w:p w:rsidR="00953102" w:rsidRPr="00953102" w:rsidRDefault="00953102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какое ему дело, </w:t>
      </w:r>
    </w:p>
    <w:p w:rsidR="00953102" w:rsidRDefault="00953102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капусту убирал.</w:t>
      </w:r>
    </w:p>
    <w:p w:rsidR="00AE6782" w:rsidRPr="00FC6079" w:rsidRDefault="00AE6782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102" w:rsidRPr="00FC6079" w:rsidRDefault="00AE6782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07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53102" w:rsidRPr="00FC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ит Катя между гряд, </w:t>
      </w:r>
    </w:p>
    <w:p w:rsidR="00953102" w:rsidRPr="00FC6079" w:rsidRDefault="00953102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0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ирает всё подряд:</w:t>
      </w:r>
    </w:p>
    <w:p w:rsidR="00953102" w:rsidRPr="00953102" w:rsidRDefault="00953102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капуста, где сорняк –</w:t>
      </w:r>
    </w:p>
    <w:p w:rsidR="00953102" w:rsidRDefault="00953102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ймёт она никак. </w:t>
      </w:r>
    </w:p>
    <w:p w:rsidR="00AE6782" w:rsidRPr="00953102" w:rsidRDefault="00AE6782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3102" w:rsidRPr="00953102" w:rsidRDefault="00AE6782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953102" w:rsidRPr="009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то целое старалась, </w:t>
      </w:r>
    </w:p>
    <w:p w:rsidR="00953102" w:rsidRPr="00953102" w:rsidRDefault="00953102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валась, одевалась,</w:t>
      </w:r>
    </w:p>
    <w:p w:rsidR="00953102" w:rsidRPr="00953102" w:rsidRDefault="00953102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к осень подошла,</w:t>
      </w:r>
    </w:p>
    <w:p w:rsidR="00953102" w:rsidRDefault="00953102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наряды отдала.</w:t>
      </w:r>
    </w:p>
    <w:p w:rsidR="00D47B04" w:rsidRPr="00953102" w:rsidRDefault="00D47B04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3102" w:rsidRPr="00953102" w:rsidRDefault="00D47B04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953102" w:rsidRPr="009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роша моя капуста, </w:t>
      </w:r>
    </w:p>
    <w:p w:rsidR="00953102" w:rsidRPr="00953102" w:rsidRDefault="00953102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я тоже не плоха! </w:t>
      </w:r>
    </w:p>
    <w:p w:rsidR="00953102" w:rsidRPr="00953102" w:rsidRDefault="00953102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ней сижу на грядке –</w:t>
      </w:r>
    </w:p>
    <w:p w:rsidR="00D47B04" w:rsidRDefault="00953102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жидаю жениха</w:t>
      </w:r>
    </w:p>
    <w:p w:rsidR="00953102" w:rsidRPr="00953102" w:rsidRDefault="00953102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3102" w:rsidRPr="00953102" w:rsidRDefault="00D47B04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953102" w:rsidRPr="009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могу капусту квасить, </w:t>
      </w:r>
    </w:p>
    <w:p w:rsidR="00953102" w:rsidRPr="00953102" w:rsidRDefault="00953102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безделья не грущу.</w:t>
      </w:r>
    </w:p>
    <w:p w:rsidR="00953102" w:rsidRPr="00953102" w:rsidRDefault="00953102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дите ко мне в гости –</w:t>
      </w:r>
    </w:p>
    <w:p w:rsidR="00953102" w:rsidRDefault="00953102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капустой угощу.</w:t>
      </w:r>
    </w:p>
    <w:p w:rsidR="00D47B04" w:rsidRPr="00953102" w:rsidRDefault="00D47B04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3102" w:rsidRPr="00953102" w:rsidRDefault="004762D0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953102" w:rsidRPr="009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дилась я на славу –</w:t>
      </w:r>
    </w:p>
    <w:p w:rsidR="00953102" w:rsidRPr="00953102" w:rsidRDefault="00953102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а бела, кудрява,</w:t>
      </w:r>
    </w:p>
    <w:p w:rsidR="00953102" w:rsidRPr="00953102" w:rsidRDefault="00953102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то очень любит щи –</w:t>
      </w:r>
    </w:p>
    <w:p w:rsidR="00953102" w:rsidRDefault="00953102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 меня всегда ищи.</w:t>
      </w:r>
    </w:p>
    <w:p w:rsidR="004762D0" w:rsidRPr="00953102" w:rsidRDefault="004762D0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3102" w:rsidRPr="00953102" w:rsidRDefault="004762D0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953102" w:rsidRPr="009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ядилася Алена</w:t>
      </w:r>
      <w:r w:rsidR="00953102" w:rsidRPr="0095310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                                                                                                                             </w:t>
      </w:r>
    </w:p>
    <w:p w:rsidR="00953102" w:rsidRPr="00953102" w:rsidRDefault="00953102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арафанчик свой зелёный,</w:t>
      </w:r>
    </w:p>
    <w:p w:rsidR="00953102" w:rsidRPr="00953102" w:rsidRDefault="00953102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ила оборки густо. </w:t>
      </w:r>
    </w:p>
    <w:p w:rsidR="00953102" w:rsidRDefault="00953102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ёшь её? Капуста!</w:t>
      </w:r>
    </w:p>
    <w:p w:rsidR="004762D0" w:rsidRPr="00953102" w:rsidRDefault="004762D0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3102" w:rsidRPr="00953102" w:rsidRDefault="00D22027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953102" w:rsidRPr="009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м мы капусту квасить,                                                         </w:t>
      </w:r>
    </w:p>
    <w:p w:rsidR="00953102" w:rsidRPr="00953102" w:rsidRDefault="00953102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безделья не грустим.                                                                                     </w:t>
      </w:r>
    </w:p>
    <w:p w:rsidR="00953102" w:rsidRPr="00953102" w:rsidRDefault="00953102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ходите все к нам в гости,    </w:t>
      </w:r>
    </w:p>
    <w:p w:rsidR="00953102" w:rsidRDefault="00953102" w:rsidP="009531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капустой угостим!</w:t>
      </w:r>
    </w:p>
    <w:p w:rsidR="00FC6079" w:rsidRDefault="006C540C" w:rsidP="00E017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4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зяйка:</w:t>
      </w:r>
      <w:r w:rsidR="005C5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12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испеку </w:t>
      </w:r>
      <w:proofErr w:type="spellStart"/>
      <w:r w:rsidRPr="00612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proofErr w:type="spellEnd"/>
      <w:r w:rsidRPr="00612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вам пирогов с мясом да с капустою! Пойду</w:t>
      </w:r>
      <w:r w:rsidR="005C5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12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о поставлю! А ты дед праздник продолжай!</w:t>
      </w:r>
    </w:p>
    <w:p w:rsidR="00E01737" w:rsidRDefault="000A08F5" w:rsidP="00E017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607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Дед с</w:t>
      </w:r>
      <w:r w:rsidR="006C540C" w:rsidRPr="00FC607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адится на скамейку к </w:t>
      </w:r>
      <w:r w:rsidR="00A82B79" w:rsidRPr="00FC607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детям</w:t>
      </w:r>
      <w:r w:rsidRPr="00FC607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.</w:t>
      </w:r>
    </w:p>
    <w:p w:rsidR="00375FF7" w:rsidRPr="00E01737" w:rsidRDefault="00A82B79" w:rsidP="00E017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2B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д:</w:t>
      </w:r>
      <w:r w:rsidR="00375FF7" w:rsidRPr="00375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яду рядышком на лавке, вместе с вами посижу, загадаю вам загадки, </w:t>
      </w:r>
    </w:p>
    <w:p w:rsidR="00375FF7" w:rsidRPr="00375FF7" w:rsidRDefault="00375FF7" w:rsidP="00E017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75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о смышлёней погляжу</w:t>
      </w:r>
      <w:proofErr w:type="gramStart"/>
      <w:r w:rsidRPr="00E0173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.(</w:t>
      </w:r>
      <w:proofErr w:type="gramEnd"/>
      <w:r w:rsidRPr="00E0173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 xml:space="preserve">В руках у </w:t>
      </w:r>
      <w:r w:rsidR="000A08F5" w:rsidRPr="00E0173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деда</w:t>
      </w:r>
      <w:r w:rsidRPr="00E0173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 xml:space="preserve"> корзинка с овощами)</w:t>
      </w:r>
    </w:p>
    <w:p w:rsidR="00375FF7" w:rsidRPr="00375FF7" w:rsidRDefault="00375FF7" w:rsidP="00375F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75F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Загадки</w:t>
      </w:r>
    </w:p>
    <w:p w:rsidR="00375FF7" w:rsidRPr="00E01737" w:rsidRDefault="00375FF7" w:rsidP="00E017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7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дит бабушка на грядках,</w:t>
      </w:r>
    </w:p>
    <w:p w:rsidR="00375FF7" w:rsidRPr="00E01737" w:rsidRDefault="00375FF7" w:rsidP="00E017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737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она в заплатках,</w:t>
      </w:r>
    </w:p>
    <w:p w:rsidR="00375FF7" w:rsidRPr="00E01737" w:rsidRDefault="00375FF7" w:rsidP="00E017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737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платку оторвешь-</w:t>
      </w:r>
    </w:p>
    <w:p w:rsidR="00375FF7" w:rsidRPr="00E01737" w:rsidRDefault="00375FF7" w:rsidP="00E017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7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чешь и уйдешь. </w:t>
      </w:r>
      <w:r w:rsidRPr="00E017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Лук)</w:t>
      </w:r>
    </w:p>
    <w:p w:rsidR="00375FF7" w:rsidRPr="00E01737" w:rsidRDefault="00375FF7" w:rsidP="00E017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737">
        <w:rPr>
          <w:rFonts w:ascii="Times New Roman" w:eastAsia="Times New Roman" w:hAnsi="Times New Roman" w:cs="Times New Roman"/>
          <w:sz w:val="24"/>
          <w:szCs w:val="24"/>
          <w:lang w:eastAsia="ru-RU"/>
        </w:rPr>
        <w:t>Её копали из земли,</w:t>
      </w:r>
    </w:p>
    <w:p w:rsidR="00375FF7" w:rsidRPr="00E01737" w:rsidRDefault="00375FF7" w:rsidP="00E017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7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кли, жарили, варили</w:t>
      </w:r>
    </w:p>
    <w:p w:rsidR="00375FF7" w:rsidRPr="00E01737" w:rsidRDefault="00375FF7" w:rsidP="00E017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73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всю и съели</w:t>
      </w:r>
    </w:p>
    <w:p w:rsidR="00375FF7" w:rsidRPr="00375FF7" w:rsidRDefault="00375FF7" w:rsidP="00E017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75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сегда хвалили. </w:t>
      </w:r>
      <w:r w:rsidRPr="00375FF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Картофель)</w:t>
      </w:r>
    </w:p>
    <w:p w:rsidR="00375FF7" w:rsidRPr="00375FF7" w:rsidRDefault="00375FF7" w:rsidP="00E017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75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городе есть жёлтый мяч.</w:t>
      </w:r>
    </w:p>
    <w:p w:rsidR="00375FF7" w:rsidRPr="00375FF7" w:rsidRDefault="00375FF7" w:rsidP="00E017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75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ойдет он просто вскачь,</w:t>
      </w:r>
    </w:p>
    <w:p w:rsidR="00375FF7" w:rsidRPr="00375FF7" w:rsidRDefault="00375FF7" w:rsidP="00E017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75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но полная луна…</w:t>
      </w:r>
    </w:p>
    <w:p w:rsidR="00375FF7" w:rsidRPr="00375FF7" w:rsidRDefault="00375FF7" w:rsidP="00E017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75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ем вкусные есть семена. </w:t>
      </w:r>
      <w:r w:rsidRPr="00375FF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Тыква)</w:t>
      </w:r>
    </w:p>
    <w:p w:rsidR="00375FF7" w:rsidRPr="00375FF7" w:rsidRDefault="00375FF7" w:rsidP="00E017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75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лёные поросятки выросли на моей грядке,</w:t>
      </w:r>
    </w:p>
    <w:p w:rsidR="00375FF7" w:rsidRPr="00375FF7" w:rsidRDefault="00375FF7" w:rsidP="00E017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75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солнц</w:t>
      </w:r>
      <w:proofErr w:type="gramStart"/>
      <w:r w:rsidRPr="00375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-</w:t>
      </w:r>
      <w:proofErr w:type="gramEnd"/>
      <w:r w:rsidRPr="00375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чком, хвостики у них крючком.</w:t>
      </w:r>
    </w:p>
    <w:p w:rsidR="00375FF7" w:rsidRPr="00375FF7" w:rsidRDefault="00375FF7" w:rsidP="00E017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75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и поросятки со мной играют в прядки. </w:t>
      </w:r>
      <w:r w:rsidRPr="00375FF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Огурцы)</w:t>
      </w:r>
    </w:p>
    <w:p w:rsidR="00375FF7" w:rsidRPr="00375FF7" w:rsidRDefault="00375FF7" w:rsidP="00E017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75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кучерявый хохолок</w:t>
      </w:r>
    </w:p>
    <w:p w:rsidR="00375FF7" w:rsidRPr="00375FF7" w:rsidRDefault="00375FF7" w:rsidP="00E017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75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норки </w:t>
      </w:r>
      <w:proofErr w:type="spellStart"/>
      <w:r w:rsidRPr="00375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ску</w:t>
      </w:r>
      <w:proofErr w:type="spellEnd"/>
      <w:r w:rsidRPr="00375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волок.</w:t>
      </w:r>
    </w:p>
    <w:p w:rsidR="00375FF7" w:rsidRPr="00375FF7" w:rsidRDefault="00375FF7" w:rsidP="00E017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75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огаеш</w:t>
      </w:r>
      <w:proofErr w:type="gramStart"/>
      <w:r w:rsidRPr="00375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-</w:t>
      </w:r>
      <w:proofErr w:type="gramEnd"/>
      <w:r w:rsidRPr="00375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ладкая,</w:t>
      </w:r>
    </w:p>
    <w:p w:rsidR="00375FF7" w:rsidRPr="00375FF7" w:rsidRDefault="00375FF7" w:rsidP="00E017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75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шаеш</w:t>
      </w:r>
      <w:proofErr w:type="gramStart"/>
      <w:r w:rsidRPr="00375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-</w:t>
      </w:r>
      <w:proofErr w:type="gramEnd"/>
      <w:r w:rsidRPr="00375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адкая. </w:t>
      </w:r>
      <w:r w:rsidRPr="00375FF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Морковь)</w:t>
      </w:r>
    </w:p>
    <w:p w:rsidR="00375FF7" w:rsidRPr="00375FF7" w:rsidRDefault="00375FF7" w:rsidP="00E017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75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рыня- сударыня</w:t>
      </w:r>
    </w:p>
    <w:p w:rsidR="00375FF7" w:rsidRPr="00375FF7" w:rsidRDefault="00375FF7" w:rsidP="00E017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75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белых кружевах,</w:t>
      </w:r>
    </w:p>
    <w:p w:rsidR="00375FF7" w:rsidRPr="00375FF7" w:rsidRDefault="00375FF7" w:rsidP="00E017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75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ашена да варена,</w:t>
      </w:r>
    </w:p>
    <w:p w:rsidR="00375FF7" w:rsidRDefault="00375FF7" w:rsidP="00E017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375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ро будет в щах! </w:t>
      </w:r>
      <w:r w:rsidRPr="00375FF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Капуста)</w:t>
      </w:r>
    </w:p>
    <w:p w:rsidR="00E7374F" w:rsidRDefault="00860B70" w:rsidP="00E017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7C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д</w:t>
      </w:r>
      <w:proofErr w:type="gramStart"/>
      <w:r w:rsidR="00E7374F" w:rsidRPr="00860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A7C5B" w:rsidRPr="003A7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proofErr w:type="gramEnd"/>
      <w:r w:rsidR="003A7C5B" w:rsidRPr="003A7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ие вы смышлёные все загадки знаете!</w:t>
      </w:r>
      <w:r w:rsidR="00E7374F" w:rsidRPr="00860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нил я ещё про одну потеху, в которую мы все вместе поиграем.</w:t>
      </w:r>
      <w:r w:rsidR="003C5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374F" w:rsidRPr="00860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тавайте в  большой хоровод</w:t>
      </w:r>
      <w:r w:rsidR="003C53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C5313" w:rsidRPr="003C5313" w:rsidRDefault="003C5313" w:rsidP="00E017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53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Дети стоят в кругу, взявшись за руки, вместе с ними в хороводе находятся «зайчик» В центре стоит Капуста.</w:t>
      </w:r>
      <w:proofErr w:type="gramEnd"/>
      <w:r w:rsidRPr="003C53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Дети идут по кругу и поют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3C5313" w:rsidRPr="00D23E86" w:rsidRDefault="003C5313" w:rsidP="003C5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E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ть у нас огород                </w:t>
      </w:r>
    </w:p>
    <w:p w:rsidR="003C5313" w:rsidRPr="00D23E86" w:rsidRDefault="003C5313" w:rsidP="003C5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E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капуста там растет.</w:t>
      </w:r>
    </w:p>
    <w:p w:rsidR="003C5313" w:rsidRPr="00D23E86" w:rsidRDefault="003C5313" w:rsidP="003C5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E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т такой вышины,         </w:t>
      </w:r>
    </w:p>
    <w:p w:rsidR="003C5313" w:rsidRPr="00D23E86" w:rsidRDefault="003C5313" w:rsidP="003C5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E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т такой ширины.          </w:t>
      </w:r>
    </w:p>
    <w:p w:rsidR="003C5313" w:rsidRPr="00D23E86" w:rsidRDefault="003C5313" w:rsidP="003C5313">
      <w:pPr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E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рый зайка прискакал   </w:t>
      </w:r>
    </w:p>
    <w:p w:rsidR="003C5313" w:rsidRPr="00D23E86" w:rsidRDefault="003C5313" w:rsidP="003C5313">
      <w:pPr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E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капусту увидал,     </w:t>
      </w:r>
    </w:p>
    <w:p w:rsidR="003C5313" w:rsidRPr="00D23E86" w:rsidRDefault="003C5313" w:rsidP="003C5313">
      <w:pPr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E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очет он ее сорвать</w:t>
      </w:r>
    </w:p>
    <w:p w:rsidR="003C5313" w:rsidRDefault="003C5313" w:rsidP="003C5313">
      <w:pPr>
        <w:spacing w:after="0" w:line="240" w:lineRule="auto"/>
        <w:ind w:left="56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23E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с капустной убежать.</w:t>
      </w:r>
    </w:p>
    <w:p w:rsidR="003C5313" w:rsidRPr="003C5313" w:rsidRDefault="003C5313" w:rsidP="003C531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531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сле последних слов капуста выбегает из круга, а заяц пытается выйти из круга и догнать капусту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.</w:t>
      </w:r>
    </w:p>
    <w:p w:rsidR="00E7374F" w:rsidRPr="00E01737" w:rsidRDefault="003C5313" w:rsidP="00E017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</w:pPr>
      <w:r w:rsidRPr="00E0173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П</w:t>
      </w:r>
      <w:r w:rsidR="00757626" w:rsidRPr="00E0173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оявляется Х</w:t>
      </w:r>
      <w:r w:rsidR="005D01DD" w:rsidRPr="00E0173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озяйка с пирогами</w:t>
      </w:r>
      <w:r w:rsidR="00757626" w:rsidRPr="00E0173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.</w:t>
      </w:r>
    </w:p>
    <w:p w:rsidR="005D01DD" w:rsidRPr="005D01DD" w:rsidRDefault="005D01DD" w:rsidP="005D01DD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D01DD">
        <w:rPr>
          <w:rFonts w:ascii="Times New Roman" w:eastAsia="Calibri" w:hAnsi="Times New Roman" w:cs="Times New Roman"/>
          <w:b/>
          <w:sz w:val="24"/>
          <w:szCs w:val="28"/>
        </w:rPr>
        <w:t>Хозяйка:</w:t>
      </w:r>
      <w:r w:rsidR="00757626">
        <w:rPr>
          <w:rFonts w:ascii="Times New Roman" w:eastAsia="Calibri" w:hAnsi="Times New Roman" w:cs="Times New Roman"/>
          <w:sz w:val="24"/>
          <w:szCs w:val="28"/>
        </w:rPr>
        <w:t xml:space="preserve"> Пока в</w:t>
      </w:r>
      <w:r w:rsidRPr="005D01DD">
        <w:rPr>
          <w:rFonts w:ascii="Times New Roman" w:eastAsia="Calibri" w:hAnsi="Times New Roman" w:cs="Times New Roman"/>
          <w:sz w:val="24"/>
          <w:szCs w:val="28"/>
        </w:rPr>
        <w:t xml:space="preserve">ы пели да плясали, в игры разные играли, испеклись пироги с капустой. С пылу, с жару, враз проглотишь пару! </w:t>
      </w:r>
    </w:p>
    <w:p w:rsidR="005D01DD" w:rsidRPr="005D01DD" w:rsidRDefault="00271336" w:rsidP="005D01DD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852E07">
        <w:rPr>
          <w:rFonts w:ascii="Times New Roman" w:eastAsia="Calibri" w:hAnsi="Times New Roman" w:cs="Times New Roman"/>
          <w:b/>
          <w:sz w:val="24"/>
          <w:szCs w:val="28"/>
        </w:rPr>
        <w:t>Дед</w:t>
      </w:r>
      <w:r w:rsidR="005D01DD" w:rsidRPr="005D01DD">
        <w:rPr>
          <w:rFonts w:ascii="Times New Roman" w:eastAsia="Calibri" w:hAnsi="Times New Roman" w:cs="Times New Roman"/>
          <w:sz w:val="24"/>
          <w:szCs w:val="28"/>
        </w:rPr>
        <w:t xml:space="preserve">: А наши мамы тоже хозяюшки. Вот какими блюдами сегодня удивляют! </w:t>
      </w:r>
    </w:p>
    <w:p w:rsidR="005D01DD" w:rsidRPr="005D01DD" w:rsidRDefault="005D01DD" w:rsidP="005D01DD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852E07">
        <w:rPr>
          <w:rFonts w:ascii="Times New Roman" w:eastAsia="Calibri" w:hAnsi="Times New Roman" w:cs="Times New Roman"/>
          <w:b/>
          <w:sz w:val="24"/>
          <w:szCs w:val="28"/>
        </w:rPr>
        <w:t>Хозяйка:</w:t>
      </w:r>
      <w:r w:rsidRPr="005D01DD">
        <w:rPr>
          <w:rFonts w:ascii="Times New Roman" w:eastAsia="Calibri" w:hAnsi="Times New Roman" w:cs="Times New Roman"/>
          <w:sz w:val="24"/>
          <w:szCs w:val="28"/>
        </w:rPr>
        <w:t xml:space="preserve"> Спасибо нашим мамам за труд и старание. </w:t>
      </w:r>
    </w:p>
    <w:p w:rsidR="005D01DD" w:rsidRPr="005D01DD" w:rsidRDefault="00271336" w:rsidP="005D01DD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852E07">
        <w:rPr>
          <w:rFonts w:ascii="Times New Roman" w:eastAsia="Calibri" w:hAnsi="Times New Roman" w:cs="Times New Roman"/>
          <w:b/>
          <w:sz w:val="24"/>
          <w:szCs w:val="28"/>
        </w:rPr>
        <w:t>Дед</w:t>
      </w:r>
      <w:r w:rsidR="005D01DD" w:rsidRPr="00852E07">
        <w:rPr>
          <w:rFonts w:ascii="Times New Roman" w:eastAsia="Calibri" w:hAnsi="Times New Roman" w:cs="Times New Roman"/>
          <w:b/>
          <w:sz w:val="24"/>
          <w:szCs w:val="28"/>
        </w:rPr>
        <w:t>:</w:t>
      </w:r>
      <w:r w:rsidR="005D01DD" w:rsidRPr="005D01DD">
        <w:rPr>
          <w:rFonts w:ascii="Times New Roman" w:eastAsia="Calibri" w:hAnsi="Times New Roman" w:cs="Times New Roman"/>
          <w:sz w:val="24"/>
          <w:szCs w:val="28"/>
        </w:rPr>
        <w:t xml:space="preserve"> Будем пробовать, ребята? </w:t>
      </w:r>
    </w:p>
    <w:p w:rsidR="005D01DD" w:rsidRPr="005D01DD" w:rsidRDefault="005D01DD" w:rsidP="005D01DD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D01DD">
        <w:rPr>
          <w:rFonts w:ascii="Times New Roman" w:eastAsia="Calibri" w:hAnsi="Times New Roman" w:cs="Times New Roman"/>
          <w:sz w:val="24"/>
          <w:szCs w:val="28"/>
        </w:rPr>
        <w:t>За обе щеки уплетайте</w:t>
      </w:r>
    </w:p>
    <w:p w:rsidR="005D01DD" w:rsidRPr="005D01DD" w:rsidRDefault="005D01DD" w:rsidP="005D01DD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D01DD">
        <w:rPr>
          <w:rFonts w:ascii="Times New Roman" w:eastAsia="Calibri" w:hAnsi="Times New Roman" w:cs="Times New Roman"/>
          <w:sz w:val="24"/>
          <w:szCs w:val="28"/>
        </w:rPr>
        <w:t xml:space="preserve">Да Капусту вспоминайте! </w:t>
      </w:r>
    </w:p>
    <w:p w:rsidR="005D01DD" w:rsidRPr="005D01DD" w:rsidRDefault="005D01DD" w:rsidP="005D01DD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D01DD">
        <w:rPr>
          <w:rFonts w:ascii="Times New Roman" w:eastAsia="Calibri" w:hAnsi="Times New Roman" w:cs="Times New Roman"/>
          <w:sz w:val="24"/>
          <w:szCs w:val="28"/>
        </w:rPr>
        <w:t xml:space="preserve">(угощение  капустными блюдами) </w:t>
      </w:r>
    </w:p>
    <w:p w:rsidR="005D01DD" w:rsidRPr="00860B70" w:rsidRDefault="005D01DD" w:rsidP="00E737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E7374F" w:rsidRPr="00375FF7" w:rsidRDefault="00E7374F" w:rsidP="00375F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2C67DA" w:rsidRPr="00666FAA" w:rsidRDefault="002C67DA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sectPr w:rsidR="002C67DA" w:rsidRPr="00666FAA" w:rsidSect="00814593">
      <w:pgSz w:w="11906" w:h="16838"/>
      <w:pgMar w:top="1134" w:right="850" w:bottom="1134" w:left="1701" w:header="708" w:footer="708" w:gutter="0"/>
      <w:pgBorders w:offsetFrom="page">
        <w:top w:val="weavingAngles" w:sz="12" w:space="24" w:color="auto"/>
        <w:left w:val="weavingAngles" w:sz="12" w:space="24" w:color="auto"/>
        <w:bottom w:val="weavingAngles" w:sz="12" w:space="24" w:color="auto"/>
        <w:right w:val="weavingAngl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32450"/>
    <w:multiLevelType w:val="hybridMultilevel"/>
    <w:tmpl w:val="84121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16A19"/>
    <w:multiLevelType w:val="multilevel"/>
    <w:tmpl w:val="374E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0E108A"/>
    <w:multiLevelType w:val="hybridMultilevel"/>
    <w:tmpl w:val="A66AA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37EBF"/>
    <w:multiLevelType w:val="multilevel"/>
    <w:tmpl w:val="54C2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147FDE"/>
    <w:multiLevelType w:val="hybridMultilevel"/>
    <w:tmpl w:val="8BF48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F129CA"/>
    <w:multiLevelType w:val="hybridMultilevel"/>
    <w:tmpl w:val="CF101EFE"/>
    <w:lvl w:ilvl="0" w:tplc="2C0E893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3E51"/>
    <w:rsid w:val="000076B0"/>
    <w:rsid w:val="00011142"/>
    <w:rsid w:val="00022300"/>
    <w:rsid w:val="00037770"/>
    <w:rsid w:val="000524B8"/>
    <w:rsid w:val="000577AF"/>
    <w:rsid w:val="00061ECB"/>
    <w:rsid w:val="000A08F5"/>
    <w:rsid w:val="000B58D5"/>
    <w:rsid w:val="000E3CF4"/>
    <w:rsid w:val="00144DF9"/>
    <w:rsid w:val="001C7F58"/>
    <w:rsid w:val="00236CCB"/>
    <w:rsid w:val="00254B5D"/>
    <w:rsid w:val="0027090C"/>
    <w:rsid w:val="00271336"/>
    <w:rsid w:val="0029333B"/>
    <w:rsid w:val="002A10BC"/>
    <w:rsid w:val="002C67DA"/>
    <w:rsid w:val="00303951"/>
    <w:rsid w:val="00316DB7"/>
    <w:rsid w:val="003171AB"/>
    <w:rsid w:val="003174FA"/>
    <w:rsid w:val="0033157C"/>
    <w:rsid w:val="00375FF7"/>
    <w:rsid w:val="003A7C5B"/>
    <w:rsid w:val="003C3E51"/>
    <w:rsid w:val="003C43E3"/>
    <w:rsid w:val="003C5313"/>
    <w:rsid w:val="00413D8E"/>
    <w:rsid w:val="00432455"/>
    <w:rsid w:val="00433BA5"/>
    <w:rsid w:val="00441E3E"/>
    <w:rsid w:val="004762D0"/>
    <w:rsid w:val="00585EF1"/>
    <w:rsid w:val="005C0C60"/>
    <w:rsid w:val="005C53C8"/>
    <w:rsid w:val="005D01DD"/>
    <w:rsid w:val="005F378D"/>
    <w:rsid w:val="005F7B37"/>
    <w:rsid w:val="0061280B"/>
    <w:rsid w:val="00621CF9"/>
    <w:rsid w:val="00633BE3"/>
    <w:rsid w:val="0066326E"/>
    <w:rsid w:val="00666FAA"/>
    <w:rsid w:val="006863F2"/>
    <w:rsid w:val="006B6E65"/>
    <w:rsid w:val="006C0E57"/>
    <w:rsid w:val="006C540C"/>
    <w:rsid w:val="007050CE"/>
    <w:rsid w:val="0071078E"/>
    <w:rsid w:val="00757626"/>
    <w:rsid w:val="0076420E"/>
    <w:rsid w:val="00775A17"/>
    <w:rsid w:val="00786F7C"/>
    <w:rsid w:val="007C2FBC"/>
    <w:rsid w:val="007C30B8"/>
    <w:rsid w:val="007C4FBB"/>
    <w:rsid w:val="00814593"/>
    <w:rsid w:val="00832245"/>
    <w:rsid w:val="00852E07"/>
    <w:rsid w:val="00860B70"/>
    <w:rsid w:val="008C14BE"/>
    <w:rsid w:val="008D4723"/>
    <w:rsid w:val="00906E1A"/>
    <w:rsid w:val="00917E9F"/>
    <w:rsid w:val="00930985"/>
    <w:rsid w:val="00953102"/>
    <w:rsid w:val="0096735C"/>
    <w:rsid w:val="009A038F"/>
    <w:rsid w:val="009E0779"/>
    <w:rsid w:val="009F2635"/>
    <w:rsid w:val="00A344E3"/>
    <w:rsid w:val="00A60CE1"/>
    <w:rsid w:val="00A73414"/>
    <w:rsid w:val="00A75222"/>
    <w:rsid w:val="00A82B79"/>
    <w:rsid w:val="00AC4245"/>
    <w:rsid w:val="00AD467C"/>
    <w:rsid w:val="00AE0A57"/>
    <w:rsid w:val="00AE6782"/>
    <w:rsid w:val="00AF08FA"/>
    <w:rsid w:val="00B0385C"/>
    <w:rsid w:val="00C04E81"/>
    <w:rsid w:val="00C23C67"/>
    <w:rsid w:val="00C43449"/>
    <w:rsid w:val="00C55115"/>
    <w:rsid w:val="00C8282B"/>
    <w:rsid w:val="00C920E9"/>
    <w:rsid w:val="00CB2E66"/>
    <w:rsid w:val="00CF0ED4"/>
    <w:rsid w:val="00D22027"/>
    <w:rsid w:val="00D3131F"/>
    <w:rsid w:val="00D47B04"/>
    <w:rsid w:val="00D72C65"/>
    <w:rsid w:val="00D8049F"/>
    <w:rsid w:val="00D93A4E"/>
    <w:rsid w:val="00DA320A"/>
    <w:rsid w:val="00DF59E9"/>
    <w:rsid w:val="00E01737"/>
    <w:rsid w:val="00E1156C"/>
    <w:rsid w:val="00E42E2A"/>
    <w:rsid w:val="00E53BB8"/>
    <w:rsid w:val="00E70C38"/>
    <w:rsid w:val="00E7374F"/>
    <w:rsid w:val="00E8539B"/>
    <w:rsid w:val="00E94967"/>
    <w:rsid w:val="00EB00D7"/>
    <w:rsid w:val="00EF2F23"/>
    <w:rsid w:val="00F13219"/>
    <w:rsid w:val="00F17375"/>
    <w:rsid w:val="00F54EF2"/>
    <w:rsid w:val="00F842DC"/>
    <w:rsid w:val="00F8535B"/>
    <w:rsid w:val="00F94773"/>
    <w:rsid w:val="00FA685C"/>
    <w:rsid w:val="00FB2C59"/>
    <w:rsid w:val="00FC6079"/>
    <w:rsid w:val="00FC7AD5"/>
    <w:rsid w:val="00FD3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F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2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0E9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E70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70C38"/>
  </w:style>
  <w:style w:type="character" w:customStyle="1" w:styleId="c6">
    <w:name w:val="c6"/>
    <w:basedOn w:val="a0"/>
    <w:rsid w:val="00E70C38"/>
  </w:style>
  <w:style w:type="paragraph" w:styleId="a6">
    <w:name w:val="Normal (Web)"/>
    <w:basedOn w:val="a"/>
    <w:uiPriority w:val="99"/>
    <w:semiHidden/>
    <w:unhideWhenUsed/>
    <w:rsid w:val="00EB0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F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2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0E9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E70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70C38"/>
  </w:style>
  <w:style w:type="character" w:customStyle="1" w:styleId="c6">
    <w:name w:val="c6"/>
    <w:basedOn w:val="a0"/>
    <w:rsid w:val="00E70C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razit.ru/seminar-soveshanie-dlya-rukovoditelej-i-specialistov-tpmp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611B-BD78-4B9C-A28B-CC064AE3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 Windows</cp:lastModifiedBy>
  <cp:revision>13</cp:revision>
  <cp:lastPrinted>2017-08-25T01:42:00Z</cp:lastPrinted>
  <dcterms:created xsi:type="dcterms:W3CDTF">2017-08-22T02:49:00Z</dcterms:created>
  <dcterms:modified xsi:type="dcterms:W3CDTF">2020-03-13T07:30:00Z</dcterms:modified>
</cp:coreProperties>
</file>